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B2" w:rsidRPr="000C3D50" w:rsidRDefault="00C01088" w:rsidP="00684954">
      <w:pPr>
        <w:spacing w:after="240"/>
        <w:jc w:val="center"/>
        <w:rPr>
          <w:rFonts w:ascii="ＭＳ 明朝" w:hAnsi="ＭＳ 明朝"/>
          <w:b/>
          <w:sz w:val="32"/>
          <w:szCs w:val="28"/>
        </w:rPr>
      </w:pPr>
      <w:r w:rsidRPr="000C3D50">
        <w:rPr>
          <w:rFonts w:ascii="ＭＳ 明朝" w:hAnsi="ＭＳ 明朝" w:hint="eastAsia"/>
          <w:b/>
          <w:sz w:val="32"/>
          <w:szCs w:val="28"/>
        </w:rPr>
        <w:t>芦屋市</w:t>
      </w:r>
      <w:r w:rsidR="00664177" w:rsidRPr="000C3D50">
        <w:rPr>
          <w:rFonts w:ascii="ＭＳ 明朝" w:hAnsi="ＭＳ 明朝" w:hint="eastAsia"/>
          <w:b/>
          <w:sz w:val="32"/>
          <w:szCs w:val="28"/>
        </w:rPr>
        <w:t>都市景観賞　応募用紙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3666"/>
        <w:gridCol w:w="1161"/>
        <w:gridCol w:w="3909"/>
      </w:tblGrid>
      <w:tr w:rsidR="003A43B5" w:rsidRPr="00D15918" w:rsidTr="007C0525">
        <w:trPr>
          <w:trHeight w:val="510"/>
          <w:jc w:val="center"/>
        </w:trPr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A43B5" w:rsidRDefault="003A43B5" w:rsidP="00C66AA4">
            <w:pPr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2060175363"/>
              </w:rPr>
              <w:t>フリガ</w:t>
            </w:r>
            <w:r w:rsidRPr="00863DC8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2060175363"/>
              </w:rPr>
              <w:t>ナ</w:t>
            </w:r>
          </w:p>
          <w:p w:rsidR="003A43B5" w:rsidRPr="00D15918" w:rsidRDefault="003A43B5" w:rsidP="00C66AA4">
            <w:pPr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kern w:val="0"/>
                <w:sz w:val="20"/>
                <w:szCs w:val="20"/>
                <w:fitText w:val="1000" w:id="2060175362"/>
              </w:rPr>
              <w:t>応募者氏名</w:t>
            </w:r>
          </w:p>
        </w:tc>
        <w:tc>
          <w:tcPr>
            <w:tcW w:w="3666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5" w:rsidRDefault="003A43B5" w:rsidP="007843B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3A43B5" w:rsidRPr="00D15918" w:rsidRDefault="003A43B5" w:rsidP="007843B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5" w:rsidRPr="00D15918" w:rsidRDefault="003A43B5" w:rsidP="003A43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3B5" w:rsidRPr="00D15918" w:rsidRDefault="003A43B5" w:rsidP="003B11EE">
            <w:pPr>
              <w:ind w:right="7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　　月　　日(　　　</w:t>
            </w:r>
            <w:r w:rsidRPr="00D15918">
              <w:rPr>
                <w:rFonts w:ascii="ＭＳ 明朝" w:hAnsi="ＭＳ 明朝" w:hint="eastAsia"/>
                <w:sz w:val="20"/>
                <w:szCs w:val="20"/>
              </w:rPr>
              <w:t>歳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3A43B5" w:rsidRPr="00D15918" w:rsidTr="007C0525">
        <w:trPr>
          <w:trHeight w:val="510"/>
          <w:jc w:val="center"/>
        </w:trPr>
        <w:tc>
          <w:tcPr>
            <w:tcW w:w="1156" w:type="dxa"/>
            <w:vMerge/>
            <w:tcBorders>
              <w:left w:val="single" w:sz="8" w:space="0" w:color="auto"/>
            </w:tcBorders>
            <w:vAlign w:val="center"/>
          </w:tcPr>
          <w:p w:rsidR="003A43B5" w:rsidRPr="00D15918" w:rsidRDefault="003A43B5" w:rsidP="004D192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:rsidR="003A43B5" w:rsidRPr="00D15918" w:rsidRDefault="003A43B5" w:rsidP="0066417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3B5" w:rsidRPr="00D15918" w:rsidRDefault="003A43B5" w:rsidP="00232A54">
            <w:pPr>
              <w:jc w:val="center"/>
              <w:rPr>
                <w:sz w:val="20"/>
                <w:szCs w:val="20"/>
              </w:rPr>
            </w:pPr>
            <w:r w:rsidRPr="00D1591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A43B5" w:rsidRPr="00D15918" w:rsidRDefault="003A43B5" w:rsidP="00232A5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　　　　－</w:t>
            </w:r>
          </w:p>
        </w:tc>
      </w:tr>
      <w:tr w:rsidR="003A43B5" w:rsidRPr="00D15918" w:rsidTr="007C0525">
        <w:trPr>
          <w:trHeight w:val="510"/>
          <w:jc w:val="center"/>
        </w:trPr>
        <w:tc>
          <w:tcPr>
            <w:tcW w:w="1156" w:type="dxa"/>
            <w:vMerge w:val="restart"/>
            <w:tcBorders>
              <w:left w:val="single" w:sz="8" w:space="0" w:color="auto"/>
            </w:tcBorders>
            <w:vAlign w:val="center"/>
          </w:tcPr>
          <w:p w:rsidR="003A43B5" w:rsidRPr="00D15918" w:rsidRDefault="003A43B5" w:rsidP="004D192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5918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3666" w:type="dxa"/>
            <w:vMerge w:val="restart"/>
            <w:tcBorders>
              <w:right w:val="single" w:sz="4" w:space="0" w:color="auto"/>
            </w:tcBorders>
          </w:tcPr>
          <w:p w:rsidR="003A43B5" w:rsidRPr="00D15918" w:rsidRDefault="003A43B5" w:rsidP="00664177">
            <w:pPr>
              <w:rPr>
                <w:sz w:val="20"/>
                <w:szCs w:val="20"/>
              </w:rPr>
            </w:pPr>
            <w:r w:rsidRPr="00D15918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3B5" w:rsidRPr="00D15918" w:rsidRDefault="003A43B5" w:rsidP="00232A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　　門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A43B5" w:rsidRPr="00D15918" w:rsidRDefault="003A43B5" w:rsidP="00232A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屋外広告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活動</w:t>
            </w:r>
          </w:p>
        </w:tc>
      </w:tr>
      <w:tr w:rsidR="003A43B5" w:rsidRPr="00D15918" w:rsidTr="007C0525">
        <w:trPr>
          <w:trHeight w:val="510"/>
          <w:jc w:val="center"/>
        </w:trPr>
        <w:tc>
          <w:tcPr>
            <w:tcW w:w="11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A43B5" w:rsidRPr="00D15918" w:rsidRDefault="003A43B5" w:rsidP="00664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3A43B5" w:rsidRPr="00D15918" w:rsidRDefault="003A43B5" w:rsidP="0066417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43B5" w:rsidRPr="00D15918" w:rsidRDefault="003A43B5" w:rsidP="00232A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　別</w:t>
            </w:r>
          </w:p>
        </w:tc>
        <w:tc>
          <w:tcPr>
            <w:tcW w:w="39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3B5" w:rsidRPr="00D15918" w:rsidRDefault="003A43B5" w:rsidP="00232A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薦　　・　　他薦</w:t>
            </w:r>
          </w:p>
        </w:tc>
      </w:tr>
    </w:tbl>
    <w:p w:rsidR="007843B2" w:rsidRPr="00732FCA" w:rsidRDefault="00F34FD9" w:rsidP="00F34FD9">
      <w:pPr>
        <w:spacing w:before="240"/>
        <w:rPr>
          <w:rFonts w:ascii="ＭＳ 明朝" w:hAnsi="ＭＳ 明朝"/>
          <w:sz w:val="24"/>
        </w:rPr>
      </w:pPr>
      <w:r w:rsidRPr="00732FCA">
        <w:rPr>
          <w:rFonts w:ascii="ＭＳ 明朝" w:hAnsi="ＭＳ 明朝" w:hint="eastAsia"/>
          <w:sz w:val="24"/>
        </w:rPr>
        <w:t>●</w:t>
      </w:r>
      <w:r w:rsidR="00CF48C5" w:rsidRPr="00732FCA">
        <w:rPr>
          <w:rFonts w:ascii="ＭＳ 明朝" w:hAnsi="ＭＳ 明朝" w:hint="eastAsia"/>
          <w:sz w:val="24"/>
        </w:rPr>
        <w:t xml:space="preserve"> </w:t>
      </w:r>
      <w:r w:rsidR="00D15918" w:rsidRPr="00732FCA">
        <w:rPr>
          <w:rFonts w:ascii="ＭＳ 明朝" w:hAnsi="ＭＳ 明朝" w:hint="eastAsia"/>
          <w:b/>
          <w:sz w:val="24"/>
        </w:rPr>
        <w:t>建築</w:t>
      </w:r>
      <w:r w:rsidR="00762ABC" w:rsidRPr="00732FCA">
        <w:rPr>
          <w:rFonts w:ascii="ＭＳ 明朝" w:hAnsi="ＭＳ 明朝" w:hint="eastAsia"/>
          <w:b/>
          <w:sz w:val="24"/>
        </w:rPr>
        <w:t>物</w:t>
      </w:r>
      <w:r w:rsidR="00D15918" w:rsidRPr="00732FCA">
        <w:rPr>
          <w:rFonts w:ascii="ＭＳ 明朝" w:hAnsi="ＭＳ 明朝" w:hint="eastAsia"/>
          <w:b/>
          <w:sz w:val="24"/>
        </w:rPr>
        <w:t>部門・屋外広告物部門</w:t>
      </w:r>
      <w:r w:rsidR="00F165ED" w:rsidRPr="00F165ED">
        <w:rPr>
          <w:rFonts w:ascii="ＭＳ 明朝" w:hAnsi="ＭＳ 明朝" w:hint="eastAsia"/>
          <w:sz w:val="18"/>
        </w:rPr>
        <w:t xml:space="preserve">　</w:t>
      </w:r>
      <w:r w:rsidR="00F165ED">
        <w:rPr>
          <w:rFonts w:ascii="ＭＳ 明朝" w:hAnsi="ＭＳ 明朝" w:hint="eastAsia"/>
          <w:sz w:val="18"/>
        </w:rPr>
        <w:t xml:space="preserve">　</w:t>
      </w:r>
      <w:r w:rsidR="009F6933" w:rsidRPr="00F165ED">
        <w:rPr>
          <w:rFonts w:ascii="ＭＳ 明朝" w:hAnsi="ＭＳ 明朝" w:hint="eastAsia"/>
          <w:sz w:val="18"/>
          <w:szCs w:val="20"/>
        </w:rPr>
        <w:t>※分かる範囲でお書き下さい。</w:t>
      </w:r>
      <w:r w:rsidR="00F165ED" w:rsidRPr="00F165ED">
        <w:rPr>
          <w:rFonts w:ascii="ＭＳ 明朝" w:hAnsi="ＭＳ 明朝" w:hint="eastAsia"/>
          <w:sz w:val="18"/>
          <w:szCs w:val="20"/>
        </w:rPr>
        <w:t>理由の要件番号は裏面を参照して下さい。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820"/>
        <w:gridCol w:w="1559"/>
        <w:gridCol w:w="2366"/>
      </w:tblGrid>
      <w:tr w:rsidR="007F6D20" w:rsidRPr="00D15918" w:rsidTr="007F6D20">
        <w:trPr>
          <w:trHeight w:val="510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F6D20" w:rsidRPr="00D15918" w:rsidRDefault="007F6D20" w:rsidP="004D192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0" w:rsidRPr="00D15918" w:rsidRDefault="007F6D20" w:rsidP="004D1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0" w:rsidRPr="00935655" w:rsidRDefault="007F6D20" w:rsidP="00232A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推薦理由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165ED" w:rsidRPr="00D15918" w:rsidRDefault="007F6D20" w:rsidP="00935655">
            <w:pPr>
              <w:ind w:right="72"/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w w:val="93"/>
                <w:kern w:val="0"/>
                <w:sz w:val="20"/>
                <w:szCs w:val="20"/>
                <w:fitText w:val="1500" w:id="2060179459"/>
              </w:rPr>
              <w:t>該当する要件番</w:t>
            </w:r>
            <w:r w:rsidRPr="00863DC8">
              <w:rPr>
                <w:rFonts w:ascii="ＭＳ 明朝" w:hAnsi="ＭＳ 明朝" w:hint="eastAsia"/>
                <w:spacing w:val="6"/>
                <w:w w:val="93"/>
                <w:kern w:val="0"/>
                <w:sz w:val="20"/>
                <w:szCs w:val="20"/>
                <w:fitText w:val="1500" w:id="2060179459"/>
              </w:rPr>
              <w:t>号</w:t>
            </w:r>
            <w:r>
              <w:rPr>
                <w:rFonts w:ascii="ＭＳ 明朝" w:hAnsi="ＭＳ 明朝" w:hint="eastAsia"/>
                <w:sz w:val="20"/>
                <w:szCs w:val="20"/>
              </w:rPr>
              <w:t>【　 】</w:t>
            </w:r>
          </w:p>
        </w:tc>
      </w:tr>
      <w:tr w:rsidR="007F6D20" w:rsidRPr="00D15918" w:rsidTr="00935655">
        <w:trPr>
          <w:trHeight w:val="510"/>
          <w:jc w:val="center"/>
        </w:trPr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:rsidR="007F6D20" w:rsidRPr="00D15918" w:rsidRDefault="007F6D20" w:rsidP="004D192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F6D20" w:rsidRPr="00D15918" w:rsidRDefault="007F6D20" w:rsidP="004D1920">
            <w:pPr>
              <w:ind w:right="72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芦屋市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92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D20" w:rsidRPr="00D15918" w:rsidRDefault="00F165ED" w:rsidP="00F165ED">
            <w:pPr>
              <w:ind w:right="7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F6D20" w:rsidRPr="00D15918" w:rsidTr="00935655">
        <w:trPr>
          <w:trHeight w:val="510"/>
          <w:jc w:val="center"/>
        </w:trPr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D20" w:rsidRPr="00BA42A7" w:rsidRDefault="007F6D20" w:rsidP="004D1920">
            <w:pPr>
              <w:jc w:val="center"/>
              <w:rPr>
                <w:sz w:val="20"/>
                <w:szCs w:val="20"/>
              </w:rPr>
            </w:pPr>
            <w:r w:rsidRPr="00BA42A7">
              <w:rPr>
                <w:rFonts w:ascii="ＭＳ 明朝" w:hAnsi="ＭＳ 明朝" w:hint="eastAsia"/>
                <w:sz w:val="20"/>
                <w:szCs w:val="21"/>
              </w:rPr>
              <w:t>用　　途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20" w:rsidRPr="00BA42A7" w:rsidRDefault="007F6D20" w:rsidP="004D1920">
            <w:pPr>
              <w:rPr>
                <w:sz w:val="20"/>
                <w:szCs w:val="20"/>
              </w:rPr>
            </w:pPr>
            <w:r w:rsidRPr="00BA42A7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D20" w:rsidRPr="00D15918" w:rsidRDefault="007F6D20" w:rsidP="00D15918">
            <w:pPr>
              <w:rPr>
                <w:sz w:val="20"/>
                <w:szCs w:val="20"/>
              </w:rPr>
            </w:pPr>
          </w:p>
        </w:tc>
      </w:tr>
      <w:tr w:rsidR="007F6D20" w:rsidRPr="00D15918" w:rsidTr="00935655">
        <w:trPr>
          <w:trHeight w:val="510"/>
          <w:jc w:val="center"/>
        </w:trPr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D20" w:rsidRPr="00BA42A7" w:rsidRDefault="007F6D20" w:rsidP="00BA42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完成</w:t>
            </w:r>
            <w:r w:rsidR="00863DC8">
              <w:rPr>
                <w:rFonts w:ascii="ＭＳ 明朝"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20" w:rsidRPr="00BA42A7" w:rsidRDefault="007F6D20" w:rsidP="00BA42A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　　　　　　　　　年　（築　　　　年）</w:t>
            </w:r>
          </w:p>
        </w:tc>
        <w:tc>
          <w:tcPr>
            <w:tcW w:w="3925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D20" w:rsidRPr="00EB6183" w:rsidRDefault="007F6D20" w:rsidP="00D159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F6D20" w:rsidRPr="00D15918" w:rsidTr="00935655">
        <w:trPr>
          <w:trHeight w:val="1134"/>
          <w:jc w:val="center"/>
        </w:trPr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D20" w:rsidRDefault="007F6D20" w:rsidP="009162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 有 者</w:t>
            </w:r>
          </w:p>
          <w:p w:rsidR="007F6D20" w:rsidRDefault="007F6D20" w:rsidP="009162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又は</w:t>
            </w:r>
          </w:p>
          <w:p w:rsidR="007F6D20" w:rsidRPr="00BA42A7" w:rsidRDefault="007F6D20" w:rsidP="009162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広 告 主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20" w:rsidRDefault="007F6D20" w:rsidP="00863DC8">
            <w:pPr>
              <w:ind w:firstLineChars="50" w:firstLine="7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spacing w:val="11"/>
                <w:w w:val="60"/>
                <w:kern w:val="0"/>
                <w:sz w:val="20"/>
                <w:szCs w:val="20"/>
                <w:fitText w:val="840" w:id="2060173825"/>
              </w:rPr>
              <w:t>氏名(</w:t>
            </w:r>
            <w:r w:rsidR="00863DC8" w:rsidRPr="00863DC8">
              <w:rPr>
                <w:rFonts w:ascii="ＭＳ 明朝" w:hAnsi="ＭＳ 明朝" w:hint="eastAsia"/>
                <w:spacing w:val="11"/>
                <w:w w:val="60"/>
                <w:kern w:val="0"/>
                <w:sz w:val="20"/>
                <w:szCs w:val="20"/>
                <w:fitText w:val="840" w:id="2060173825"/>
              </w:rPr>
              <w:t>団体名</w:t>
            </w:r>
            <w:r w:rsidRPr="00863DC8">
              <w:rPr>
                <w:rFonts w:ascii="ＭＳ 明朝" w:hAnsi="ＭＳ 明朝" w:hint="eastAsia"/>
                <w:spacing w:val="7"/>
                <w:w w:val="60"/>
                <w:kern w:val="0"/>
                <w:sz w:val="20"/>
                <w:szCs w:val="20"/>
                <w:fitText w:val="840" w:id="2060173825"/>
              </w:rPr>
              <w:t>)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:rsidR="007F6D20" w:rsidRDefault="007F6D20" w:rsidP="00BA42A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　所：</w:t>
            </w:r>
          </w:p>
          <w:p w:rsidR="007F6D20" w:rsidRPr="00BA42A7" w:rsidRDefault="007F6D20" w:rsidP="00BA42A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  <w:r>
              <w:rPr>
                <w:rFonts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3925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D20" w:rsidRPr="00EB6183" w:rsidRDefault="007F6D20" w:rsidP="00D159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F6D20" w:rsidRPr="00D15918" w:rsidTr="00935655">
        <w:trPr>
          <w:trHeight w:val="1134"/>
          <w:jc w:val="center"/>
        </w:trPr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6D20" w:rsidRPr="00BA42A7" w:rsidRDefault="007F6D20" w:rsidP="00BA42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 計 者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20" w:rsidRDefault="007F6D20" w:rsidP="00863DC8">
            <w:pPr>
              <w:ind w:firstLineChars="50" w:firstLine="9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spacing w:val="7"/>
                <w:w w:val="84"/>
                <w:kern w:val="0"/>
                <w:sz w:val="20"/>
                <w:szCs w:val="20"/>
                <w:fitText w:val="840" w:id="2060173825"/>
              </w:rPr>
              <w:t>氏</w:t>
            </w:r>
            <w:r w:rsidR="00863DC8" w:rsidRPr="00863DC8">
              <w:rPr>
                <w:rFonts w:ascii="ＭＳ 明朝" w:hAnsi="ＭＳ 明朝" w:hint="eastAsia"/>
                <w:spacing w:val="7"/>
                <w:w w:val="60"/>
                <w:kern w:val="0"/>
                <w:sz w:val="20"/>
                <w:szCs w:val="20"/>
                <w:fitText w:val="840" w:id="2060173825"/>
              </w:rPr>
              <w:t>名(団体名</w:t>
            </w:r>
            <w:r w:rsidR="00863DC8" w:rsidRPr="00863DC8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840" w:id="2060173825"/>
              </w:rPr>
              <w:t>)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:rsidR="007F6D20" w:rsidRDefault="007F6D20" w:rsidP="00232A54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　所：</w:t>
            </w:r>
          </w:p>
          <w:p w:rsidR="007F6D20" w:rsidRPr="00BA42A7" w:rsidRDefault="007F6D20" w:rsidP="00232A54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  <w:r>
              <w:rPr>
                <w:rFonts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3925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F6D20" w:rsidRPr="00EB6183" w:rsidRDefault="007F6D20" w:rsidP="00D159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F6D20" w:rsidRPr="00D15918" w:rsidTr="00935655">
        <w:trPr>
          <w:trHeight w:val="1134"/>
          <w:jc w:val="center"/>
        </w:trPr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D20" w:rsidRPr="00BA42A7" w:rsidRDefault="007F6D20" w:rsidP="00BA42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 工 者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D20" w:rsidRDefault="007F6D20" w:rsidP="00863DC8">
            <w:pPr>
              <w:ind w:firstLineChars="50" w:firstLine="9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spacing w:val="7"/>
                <w:w w:val="84"/>
                <w:kern w:val="0"/>
                <w:sz w:val="20"/>
                <w:szCs w:val="20"/>
                <w:fitText w:val="840" w:id="2060173825"/>
              </w:rPr>
              <w:t>氏</w:t>
            </w:r>
            <w:r w:rsidR="00863DC8" w:rsidRPr="00863DC8">
              <w:rPr>
                <w:rFonts w:ascii="ＭＳ 明朝" w:hAnsi="ＭＳ 明朝" w:hint="eastAsia"/>
                <w:spacing w:val="7"/>
                <w:w w:val="60"/>
                <w:kern w:val="0"/>
                <w:sz w:val="20"/>
                <w:szCs w:val="20"/>
                <w:fitText w:val="840" w:id="2060173825"/>
              </w:rPr>
              <w:t>名(団体名</w:t>
            </w:r>
            <w:r w:rsidR="00863DC8" w:rsidRPr="00863DC8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840" w:id="2060173825"/>
              </w:rPr>
              <w:t>)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:rsidR="007F6D20" w:rsidRDefault="007F6D20" w:rsidP="00232A54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　所：</w:t>
            </w:r>
          </w:p>
          <w:p w:rsidR="007F6D20" w:rsidRPr="00BA42A7" w:rsidRDefault="007F6D20" w:rsidP="00232A54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  <w:r>
              <w:rPr>
                <w:rFonts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39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20" w:rsidRPr="00EB6183" w:rsidRDefault="007F6D20" w:rsidP="00D159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64177" w:rsidRPr="004728D4" w:rsidRDefault="009833E0" w:rsidP="009833E0">
      <w:pPr>
        <w:spacing w:before="240" w:line="18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CF48C5" w:rsidRPr="00732FCA">
        <w:rPr>
          <w:rFonts w:ascii="ＭＳ 明朝" w:hAnsi="ＭＳ 明朝" w:hint="eastAsia"/>
          <w:sz w:val="24"/>
        </w:rPr>
        <w:t xml:space="preserve"> </w:t>
      </w:r>
      <w:r w:rsidR="00664177" w:rsidRPr="00732FCA">
        <w:rPr>
          <w:rFonts w:ascii="ＭＳ 明朝" w:hAnsi="ＭＳ 明朝" w:hint="eastAsia"/>
          <w:b/>
          <w:sz w:val="24"/>
        </w:rPr>
        <w:t>活動部門</w:t>
      </w:r>
      <w:r w:rsidR="00F165ED">
        <w:rPr>
          <w:rFonts w:ascii="ＭＳ 明朝" w:hAnsi="ＭＳ 明朝" w:hint="eastAsia"/>
          <w:sz w:val="18"/>
        </w:rPr>
        <w:t xml:space="preserve">　　　　　　　　　　　　　　</w:t>
      </w:r>
      <w:r w:rsidR="00F165ED" w:rsidRPr="00F165ED">
        <w:rPr>
          <w:rFonts w:ascii="ＭＳ 明朝" w:hAnsi="ＭＳ 明朝" w:hint="eastAsia"/>
          <w:sz w:val="18"/>
          <w:szCs w:val="20"/>
        </w:rPr>
        <w:t>※分かる範囲でお書き下さい。理由の要件番号は裏面を参照して下さい。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4817"/>
        <w:gridCol w:w="1559"/>
        <w:gridCol w:w="2365"/>
      </w:tblGrid>
      <w:tr w:rsidR="007F6D20" w:rsidRPr="00EB6183" w:rsidTr="007F6D20">
        <w:trPr>
          <w:trHeight w:val="510"/>
          <w:jc w:val="center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F6D20" w:rsidRPr="00EB6183" w:rsidRDefault="007F6D20" w:rsidP="00664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  <w:tc>
          <w:tcPr>
            <w:tcW w:w="48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6D20" w:rsidRPr="00A04E37" w:rsidRDefault="007F6D20" w:rsidP="00664177"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20" w:rsidRPr="00935655" w:rsidRDefault="007F6D20" w:rsidP="0093565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推薦理由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6D20" w:rsidRPr="00D15918" w:rsidRDefault="007F6D20" w:rsidP="00232A54">
            <w:pPr>
              <w:ind w:right="72"/>
              <w:rPr>
                <w:rFonts w:ascii="ＭＳ 明朝" w:hAnsi="ＭＳ 明朝"/>
                <w:sz w:val="20"/>
                <w:szCs w:val="20"/>
              </w:rPr>
            </w:pPr>
            <w:r w:rsidRPr="00863DC8">
              <w:rPr>
                <w:rFonts w:ascii="ＭＳ 明朝" w:hAnsi="ＭＳ 明朝" w:hint="eastAsia"/>
                <w:w w:val="93"/>
                <w:kern w:val="0"/>
                <w:sz w:val="20"/>
                <w:szCs w:val="20"/>
                <w:fitText w:val="1500" w:id="2060179459"/>
              </w:rPr>
              <w:t>該当する要件番</w:t>
            </w:r>
            <w:r w:rsidRPr="00863DC8">
              <w:rPr>
                <w:rFonts w:ascii="ＭＳ 明朝" w:hAnsi="ＭＳ 明朝" w:hint="eastAsia"/>
                <w:spacing w:val="6"/>
                <w:w w:val="93"/>
                <w:kern w:val="0"/>
                <w:sz w:val="20"/>
                <w:szCs w:val="20"/>
                <w:fitText w:val="1500" w:id="2060179459"/>
              </w:rPr>
              <w:t>号</w:t>
            </w:r>
            <w:r>
              <w:rPr>
                <w:rFonts w:ascii="ＭＳ 明朝" w:hAnsi="ＭＳ 明朝" w:hint="eastAsia"/>
                <w:sz w:val="20"/>
                <w:szCs w:val="20"/>
              </w:rPr>
              <w:t>【　 】</w:t>
            </w:r>
          </w:p>
        </w:tc>
      </w:tr>
      <w:tr w:rsidR="007F6D20" w:rsidRPr="00EB6183" w:rsidTr="00935655">
        <w:trPr>
          <w:trHeight w:val="1134"/>
          <w:jc w:val="center"/>
        </w:trPr>
        <w:tc>
          <w:tcPr>
            <w:tcW w:w="11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F6D20" w:rsidRPr="00070D59" w:rsidRDefault="007F6D20" w:rsidP="00070D59">
            <w:pPr>
              <w:jc w:val="center"/>
              <w:rPr>
                <w:rFonts w:ascii="ＭＳ 明朝" w:hAnsi="ＭＳ 明朝"/>
                <w:spacing w:val="7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活動</w:t>
            </w:r>
            <w:r w:rsidR="00863DC8">
              <w:rPr>
                <w:rFonts w:ascii="ＭＳ 明朝" w:hAnsi="ＭＳ 明朝" w:hint="eastAsia"/>
                <w:kern w:val="0"/>
                <w:sz w:val="20"/>
                <w:szCs w:val="20"/>
              </w:rPr>
              <w:t>主体</w:t>
            </w:r>
          </w:p>
        </w:tc>
        <w:tc>
          <w:tcPr>
            <w:tcW w:w="4817" w:type="dxa"/>
            <w:shd w:val="clear" w:color="auto" w:fill="auto"/>
          </w:tcPr>
          <w:p w:rsidR="007F6D20" w:rsidRDefault="007F6D20" w:rsidP="00F056D3">
            <w:pPr>
              <w:spacing w:line="360" w:lineRule="exact"/>
              <w:ind w:right="227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個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人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:rsidR="007F6D20" w:rsidRDefault="007F6D20" w:rsidP="00F056D3">
            <w:pPr>
              <w:spacing w:line="360" w:lineRule="exact"/>
              <w:ind w:right="227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団 体 名：</w:t>
            </w:r>
          </w:p>
          <w:p w:rsidR="007F6D20" w:rsidRPr="00EB6183" w:rsidRDefault="007F6D20" w:rsidP="00F056D3">
            <w:pPr>
              <w:spacing w:line="360" w:lineRule="exact"/>
              <w:ind w:right="227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動場所：</w:t>
            </w:r>
          </w:p>
        </w:tc>
        <w:tc>
          <w:tcPr>
            <w:tcW w:w="3924" w:type="dxa"/>
            <w:gridSpan w:val="2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:rsidR="007F6D20" w:rsidRPr="00EB6183" w:rsidRDefault="007F6D20" w:rsidP="00664177">
            <w:pPr>
              <w:ind w:right="22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F6D20" w:rsidRPr="00EB6183" w:rsidTr="00935655">
        <w:trPr>
          <w:trHeight w:val="1134"/>
          <w:jc w:val="center"/>
        </w:trPr>
        <w:tc>
          <w:tcPr>
            <w:tcW w:w="11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F6D20" w:rsidRPr="00EB6183" w:rsidRDefault="007F6D20" w:rsidP="00232A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 表 者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F6D20" w:rsidRDefault="007F6D20" w:rsidP="00F45DBB">
            <w:pPr>
              <w:ind w:right="228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　名：</w:t>
            </w:r>
          </w:p>
          <w:p w:rsidR="007F6D20" w:rsidRDefault="007F6D20" w:rsidP="00F45DBB">
            <w:pPr>
              <w:ind w:right="228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　所：</w:t>
            </w:r>
          </w:p>
          <w:p w:rsidR="007F6D20" w:rsidRPr="00EB6183" w:rsidRDefault="007F6D20" w:rsidP="00F45DBB">
            <w:pPr>
              <w:ind w:right="228"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  <w:r>
              <w:rPr>
                <w:rFonts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3924" w:type="dxa"/>
            <w:gridSpan w:val="2"/>
            <w:vMerge/>
            <w:tcBorders>
              <w:top w:val="nil"/>
              <w:right w:val="single" w:sz="8" w:space="0" w:color="auto"/>
            </w:tcBorders>
            <w:shd w:val="clear" w:color="auto" w:fill="auto"/>
          </w:tcPr>
          <w:p w:rsidR="007F6D20" w:rsidRPr="00EB6183" w:rsidRDefault="007F6D20" w:rsidP="00664177">
            <w:pPr>
              <w:ind w:right="22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6D20" w:rsidRPr="00EB6183" w:rsidTr="00935655">
        <w:trPr>
          <w:trHeight w:val="510"/>
          <w:jc w:val="center"/>
        </w:trPr>
        <w:tc>
          <w:tcPr>
            <w:tcW w:w="11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D20" w:rsidRPr="00EB6183" w:rsidRDefault="007F6D20" w:rsidP="00664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動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歴</w:t>
            </w:r>
          </w:p>
        </w:tc>
        <w:tc>
          <w:tcPr>
            <w:tcW w:w="4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D20" w:rsidRPr="00EB6183" w:rsidRDefault="007F6D20" w:rsidP="002C2AEA">
            <w:pPr>
              <w:ind w:right="22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年～（</w:t>
            </w:r>
            <w:r w:rsidRPr="00EB6183">
              <w:rPr>
                <w:rFonts w:ascii="ＭＳ 明朝" w:hAnsi="ＭＳ 明朝" w:hint="eastAsia"/>
                <w:sz w:val="20"/>
                <w:szCs w:val="20"/>
              </w:rPr>
              <w:t>約　　　　年</w:t>
            </w:r>
            <w:r>
              <w:rPr>
                <w:rFonts w:ascii="ＭＳ 明朝" w:hAnsi="ＭＳ 明朝" w:hint="eastAsia"/>
                <w:sz w:val="20"/>
                <w:szCs w:val="20"/>
              </w:rPr>
              <w:t>間）</w:t>
            </w:r>
          </w:p>
        </w:tc>
        <w:tc>
          <w:tcPr>
            <w:tcW w:w="3924" w:type="dxa"/>
            <w:gridSpan w:val="2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20" w:rsidRPr="00EB6183" w:rsidRDefault="007F6D20" w:rsidP="00664177">
            <w:pPr>
              <w:ind w:right="228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7783" w:tblpY="111"/>
        <w:tblOverlap w:val="never"/>
        <w:tblW w:w="2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75"/>
      </w:tblGrid>
      <w:tr w:rsidR="0041635C" w:rsidRPr="00EB6183" w:rsidTr="00E54FC7">
        <w:trPr>
          <w:trHeight w:val="2098"/>
        </w:trPr>
        <w:tc>
          <w:tcPr>
            <w:tcW w:w="468" w:type="dxa"/>
            <w:vAlign w:val="center"/>
          </w:tcPr>
          <w:p w:rsidR="0041635C" w:rsidRPr="00EB6183" w:rsidRDefault="0041635C" w:rsidP="004163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6183">
              <w:rPr>
                <w:rFonts w:ascii="ＭＳ 明朝" w:hAnsi="ＭＳ 明朝" w:hint="eastAsia"/>
                <w:sz w:val="20"/>
                <w:szCs w:val="20"/>
              </w:rPr>
              <w:t>受付</w:t>
            </w:r>
            <w:r>
              <w:rPr>
                <w:rFonts w:ascii="ＭＳ 明朝" w:hAnsi="ＭＳ 明朝" w:hint="eastAsia"/>
                <w:sz w:val="20"/>
                <w:szCs w:val="20"/>
              </w:rPr>
              <w:t>印</w:t>
            </w:r>
            <w:r w:rsidR="00AD07DF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2098" w:type="dxa"/>
            <w:vAlign w:val="center"/>
          </w:tcPr>
          <w:p w:rsidR="0041635C" w:rsidRPr="00EB6183" w:rsidRDefault="0041635C" w:rsidP="004163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64177" w:rsidRDefault="00684954" w:rsidP="00664177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5A7AF" wp14:editId="416ECDEC">
                <wp:simplePos x="0" y="0"/>
                <wp:positionH relativeFrom="column">
                  <wp:posOffset>652145</wp:posOffset>
                </wp:positionH>
                <wp:positionV relativeFrom="paragraph">
                  <wp:posOffset>193040</wp:posOffset>
                </wp:positionV>
                <wp:extent cx="3000375" cy="9975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177" w:rsidRPr="0029515E" w:rsidRDefault="00684954" w:rsidP="00664177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="007E0B5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送付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664177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問合せ先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:rsidR="00664177" w:rsidRPr="0029515E" w:rsidRDefault="00927F86" w:rsidP="0029515E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芦屋市</w:t>
                            </w:r>
                            <w:r w:rsidR="00664177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都市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建設</w:t>
                            </w:r>
                            <w:r w:rsidR="00664177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部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都市計画課まちづくり係</w:t>
                            </w:r>
                          </w:p>
                          <w:p w:rsidR="00664177" w:rsidRPr="0029515E" w:rsidRDefault="00664177" w:rsidP="0029515E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659-8501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芦屋市精道町7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番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号</w:t>
                            </w:r>
                          </w:p>
                          <w:p w:rsidR="00664177" w:rsidRPr="0029515E" w:rsidRDefault="00664177" w:rsidP="00664177">
                            <w:pPr>
                              <w:spacing w:line="300" w:lineRule="exact"/>
                              <w:ind w:firstLine="4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電</w:t>
                            </w:r>
                            <w:r w:rsidR="00F3540A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話：0797-38-2109（</w:t>
                            </w:r>
                            <w:r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直通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664177" w:rsidRPr="0029515E" w:rsidRDefault="00176F81" w:rsidP="00664177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64177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  　E-mail</w:t>
                            </w:r>
                            <w:r w:rsidR="00927F86" w:rsidRPr="0029515E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：info@city.ashiy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35pt;margin-top:15.2pt;width:236.2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QwgwIAAA0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" stroked="f">
                <v:textbox inset="5.85pt,.7pt,5.85pt,.7pt">
                  <w:txbxContent>
                    <w:p w:rsidR="00664177" w:rsidRPr="0029515E" w:rsidRDefault="00684954" w:rsidP="00664177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【</w:t>
                      </w:r>
                      <w:r w:rsidR="007E0B5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送付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・</w:t>
                      </w:r>
                      <w:r w:rsidR="00664177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問合せ先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】</w:t>
                      </w:r>
                    </w:p>
                    <w:p w:rsidR="00664177" w:rsidRPr="0029515E" w:rsidRDefault="00927F86" w:rsidP="0029515E">
                      <w:pPr>
                        <w:spacing w:line="30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芦屋市</w:t>
                      </w:r>
                      <w:r w:rsidR="00664177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都市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建設</w:t>
                      </w:r>
                      <w:r w:rsidR="00664177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部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都市計画課まちづくり係</w:t>
                      </w:r>
                    </w:p>
                    <w:p w:rsidR="00664177" w:rsidRPr="0029515E" w:rsidRDefault="00664177" w:rsidP="0029515E">
                      <w:pPr>
                        <w:spacing w:line="30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〒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659-8501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芦屋市精道町7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番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6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号</w:t>
                      </w:r>
                    </w:p>
                    <w:p w:rsidR="00664177" w:rsidRPr="0029515E" w:rsidRDefault="00664177" w:rsidP="00664177">
                      <w:pPr>
                        <w:spacing w:line="300" w:lineRule="exact"/>
                        <w:ind w:firstLine="400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電</w:t>
                      </w:r>
                      <w:r w:rsidR="00F3540A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話：0797-38-2109（</w:t>
                      </w:r>
                      <w:r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直通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）</w:t>
                      </w:r>
                    </w:p>
                    <w:p w:rsidR="00664177" w:rsidRPr="0029515E" w:rsidRDefault="00176F81" w:rsidP="00664177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="00664177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  　E-mail</w:t>
                      </w:r>
                      <w:r w:rsidR="00927F86" w:rsidRPr="0029515E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：info@city.ashiy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664177" w:rsidRDefault="00664177" w:rsidP="00664177">
      <w:pPr>
        <w:rPr>
          <w:rFonts w:ascii="ＭＳ ゴシック" w:eastAsia="ＭＳ ゴシック" w:hAnsi="ＭＳ ゴシック"/>
          <w:szCs w:val="21"/>
        </w:rPr>
      </w:pPr>
    </w:p>
    <w:p w:rsidR="00664177" w:rsidRPr="00C674A2" w:rsidRDefault="00664177" w:rsidP="00664177">
      <w:pPr>
        <w:rPr>
          <w:sz w:val="24"/>
        </w:rPr>
      </w:pPr>
    </w:p>
    <w:p w:rsidR="00664177" w:rsidRDefault="00664177" w:rsidP="00664177">
      <w:pPr>
        <w:rPr>
          <w:szCs w:val="21"/>
        </w:rPr>
      </w:pPr>
    </w:p>
    <w:p w:rsidR="00C86BAD" w:rsidRPr="00684954" w:rsidRDefault="00C86BAD" w:rsidP="0041635C">
      <w:pPr>
        <w:ind w:right="800"/>
        <w:rPr>
          <w:rFonts w:ascii="ＭＳ 明朝" w:hAnsi="ＭＳ 明朝"/>
          <w:sz w:val="20"/>
          <w:szCs w:val="18"/>
        </w:rPr>
      </w:pPr>
    </w:p>
    <w:p w:rsidR="00664177" w:rsidRDefault="00664177" w:rsidP="00C86BAD">
      <w:pPr>
        <w:rPr>
          <w:rFonts w:asciiTheme="minorEastAsia" w:eastAsiaTheme="minorEastAsia" w:hAnsiTheme="minorEastAsia"/>
          <w:szCs w:val="21"/>
        </w:rPr>
      </w:pPr>
    </w:p>
    <w:p w:rsidR="002E772E" w:rsidRDefault="002E772E" w:rsidP="00C86BAD">
      <w:pPr>
        <w:rPr>
          <w:rFonts w:asciiTheme="minorEastAsia" w:eastAsiaTheme="minorEastAsia" w:hAnsiTheme="minorEastAsia"/>
          <w:szCs w:val="21"/>
        </w:rPr>
      </w:pPr>
    </w:p>
    <w:p w:rsidR="00CF48C5" w:rsidRPr="009F6933" w:rsidRDefault="00CF48C5" w:rsidP="00C86BA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32FCA">
        <w:rPr>
          <w:rFonts w:ascii="ＭＳ 明朝" w:hAnsi="ＭＳ 明朝" w:hint="eastAsia"/>
          <w:b/>
          <w:sz w:val="24"/>
        </w:rPr>
        <w:t xml:space="preserve"> 写真貼付欄</w:t>
      </w:r>
      <w:r w:rsidR="009F6933" w:rsidRPr="00732FCA">
        <w:rPr>
          <w:rFonts w:ascii="ＭＳ 明朝" w:hAnsi="ＭＳ 明朝" w:hint="eastAsia"/>
          <w:sz w:val="20"/>
          <w:szCs w:val="20"/>
        </w:rPr>
        <w:t xml:space="preserve">　　</w:t>
      </w:r>
      <w:r w:rsidR="00E22B5D" w:rsidRPr="00732FCA">
        <w:rPr>
          <w:rFonts w:ascii="ＭＳ 明朝" w:hAnsi="ＭＳ 明朝" w:hint="eastAsia"/>
          <w:sz w:val="20"/>
          <w:szCs w:val="20"/>
        </w:rPr>
        <w:t xml:space="preserve">　</w:t>
      </w:r>
      <w:r w:rsidR="009F6933" w:rsidRPr="00732FCA">
        <w:rPr>
          <w:rFonts w:ascii="ＭＳ 明朝" w:hAnsi="ＭＳ 明朝" w:hint="eastAsia"/>
          <w:sz w:val="20"/>
          <w:szCs w:val="21"/>
        </w:rPr>
        <w:t>※対象物の</w:t>
      </w:r>
      <w:r w:rsidR="00E22B5D" w:rsidRPr="00732FCA">
        <w:rPr>
          <w:rFonts w:ascii="ＭＳ 明朝" w:hAnsi="ＭＳ 明朝" w:hint="eastAsia"/>
          <w:sz w:val="20"/>
          <w:szCs w:val="21"/>
        </w:rPr>
        <w:t>近景・遠景</w:t>
      </w:r>
      <w:r w:rsidR="009F6933" w:rsidRPr="00732FCA">
        <w:rPr>
          <w:rFonts w:ascii="ＭＳ 明朝" w:hAnsi="ＭＳ 明朝" w:hint="eastAsia"/>
          <w:sz w:val="20"/>
          <w:szCs w:val="21"/>
        </w:rPr>
        <w:t>や活動の様子，成果が分か</w:t>
      </w:r>
      <w:r w:rsidR="009F6933" w:rsidRPr="009F6933">
        <w:rPr>
          <w:rFonts w:asciiTheme="minorEastAsia" w:eastAsiaTheme="minorEastAsia" w:hAnsiTheme="minorEastAsia" w:hint="eastAsia"/>
          <w:sz w:val="20"/>
          <w:szCs w:val="21"/>
        </w:rPr>
        <w:t>る写真を</w:t>
      </w:r>
      <w:r w:rsidR="009562FB">
        <w:rPr>
          <w:rFonts w:asciiTheme="minorEastAsia" w:eastAsiaTheme="minorEastAsia" w:hAnsiTheme="minorEastAsia" w:hint="eastAsia"/>
          <w:sz w:val="20"/>
          <w:szCs w:val="21"/>
        </w:rPr>
        <w:t>３枚程度</w:t>
      </w:r>
      <w:r w:rsidR="009F6933" w:rsidRPr="009F6933">
        <w:rPr>
          <w:rFonts w:asciiTheme="minorEastAsia" w:eastAsiaTheme="minorEastAsia" w:hAnsiTheme="minorEastAsia" w:hint="eastAsia"/>
          <w:sz w:val="20"/>
          <w:szCs w:val="21"/>
        </w:rPr>
        <w:t>添付して下さい。</w:t>
      </w:r>
    </w:p>
    <w:tbl>
      <w:tblPr>
        <w:tblW w:w="4904" w:type="pct"/>
        <w:jc w:val="center"/>
        <w:tblInd w:w="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886"/>
      </w:tblGrid>
      <w:tr w:rsidR="00664177" w:rsidRPr="00A04E37" w:rsidTr="00863DC8">
        <w:trPr>
          <w:trHeight w:val="10879"/>
          <w:jc w:val="center"/>
        </w:trPr>
        <w:tc>
          <w:tcPr>
            <w:tcW w:w="5000" w:type="pct"/>
            <w:shd w:val="clear" w:color="auto" w:fill="auto"/>
          </w:tcPr>
          <w:p w:rsidR="00664177" w:rsidRPr="00732FCA" w:rsidRDefault="00664177" w:rsidP="00F34FD9"/>
        </w:tc>
      </w:tr>
    </w:tbl>
    <w:p w:rsidR="00AB6B03" w:rsidRDefault="0013198F" w:rsidP="00AB6B03">
      <w:pPr>
        <w:jc w:val="right"/>
        <w:rPr>
          <w:rFonts w:ascii="ＭＳ 明朝" w:hAnsi="ＭＳ 明朝" w:hint="eastAsia"/>
          <w:sz w:val="20"/>
          <w:szCs w:val="21"/>
        </w:rPr>
      </w:pPr>
      <w:r w:rsidRPr="0013198F">
        <w:rPr>
          <w:rFonts w:ascii="ＭＳ 明朝" w:hAnsi="ＭＳ 明朝" w:hint="eastAsia"/>
          <w:sz w:val="20"/>
          <w:szCs w:val="21"/>
        </w:rPr>
        <w:t>※スペースが不足する場合は，コピーしてご使用下さい。</w:t>
      </w:r>
    </w:p>
    <w:p w:rsidR="00863DC8" w:rsidRPr="0082747A" w:rsidRDefault="008C4E76" w:rsidP="008C4E76">
      <w:pPr>
        <w:ind w:right="800" w:firstLineChars="350" w:firstLine="773"/>
        <w:rPr>
          <w:rFonts w:ascii="ＭＳ 明朝" w:hAnsi="ＭＳ 明朝" w:hint="eastAsia"/>
          <w:b/>
          <w:sz w:val="20"/>
          <w:szCs w:val="21"/>
        </w:rPr>
      </w:pPr>
      <w:r>
        <w:rPr>
          <w:rFonts w:ascii="ＭＳ 明朝" w:hAnsi="ＭＳ 明朝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067</wp:posOffset>
                </wp:positionH>
                <wp:positionV relativeFrom="paragraph">
                  <wp:posOffset>117420</wp:posOffset>
                </wp:positionV>
                <wp:extent cx="6395515" cy="1971510"/>
                <wp:effectExtent l="0" t="0" r="24765" b="10160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15" cy="1971510"/>
                        </a:xfrm>
                        <a:custGeom>
                          <a:avLst/>
                          <a:gdLst>
                            <a:gd name="connsiteX0" fmla="*/ 2965193 w 6395515"/>
                            <a:gd name="connsiteY0" fmla="*/ 0 h 1971510"/>
                            <a:gd name="connsiteX1" fmla="*/ 6067811 w 6395515"/>
                            <a:gd name="connsiteY1" fmla="*/ 0 h 1971510"/>
                            <a:gd name="connsiteX2" fmla="*/ 6395515 w 6395515"/>
                            <a:gd name="connsiteY2" fmla="*/ 301276 h 1971510"/>
                            <a:gd name="connsiteX3" fmla="*/ 6395515 w 6395515"/>
                            <a:gd name="connsiteY3" fmla="*/ 1686090 h 1971510"/>
                            <a:gd name="connsiteX4" fmla="*/ 6073096 w 6395515"/>
                            <a:gd name="connsiteY4" fmla="*/ 1971510 h 1971510"/>
                            <a:gd name="connsiteX5" fmla="*/ 343561 w 6395515"/>
                            <a:gd name="connsiteY5" fmla="*/ 1971510 h 1971510"/>
                            <a:gd name="connsiteX6" fmla="*/ 0 w 6395515"/>
                            <a:gd name="connsiteY6" fmla="*/ 1675519 h 1971510"/>
                            <a:gd name="connsiteX7" fmla="*/ 0 w 6395515"/>
                            <a:gd name="connsiteY7" fmla="*/ 311847 h 1971510"/>
                            <a:gd name="connsiteX8" fmla="*/ 338275 w 6395515"/>
                            <a:gd name="connsiteY8" fmla="*/ 0 h 1971510"/>
                            <a:gd name="connsiteX9" fmla="*/ 507413 w 6395515"/>
                            <a:gd name="connsiteY9" fmla="*/ 0 h 197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95515" h="1971510">
                              <a:moveTo>
                                <a:pt x="2965193" y="0"/>
                              </a:moveTo>
                              <a:lnTo>
                                <a:pt x="6067811" y="0"/>
                              </a:lnTo>
                              <a:lnTo>
                                <a:pt x="6395515" y="301276"/>
                              </a:lnTo>
                              <a:lnTo>
                                <a:pt x="6395515" y="1686090"/>
                              </a:lnTo>
                              <a:lnTo>
                                <a:pt x="6073096" y="1971510"/>
                              </a:lnTo>
                              <a:lnTo>
                                <a:pt x="343561" y="1971510"/>
                              </a:lnTo>
                              <a:lnTo>
                                <a:pt x="0" y="1675519"/>
                              </a:lnTo>
                              <a:lnTo>
                                <a:pt x="0" y="311847"/>
                              </a:lnTo>
                              <a:lnTo>
                                <a:pt x="338275" y="0"/>
                              </a:lnTo>
                              <a:lnTo>
                                <a:pt x="50741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1" o:spid="_x0000_s1026" style="position:absolute;left:0;text-align:left;margin-left:-6.95pt;margin-top:9.25pt;width:503.6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95515,197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" path="m2965193,l6067811,r327704,301276l6395515,1686090r-322419,285420l343561,1971510,,1675519,,311847,338275,,507413,e" filled="f" strokecolor="black [3213]" strokeweight="1pt">
                <v:path arrowok="t" o:connecttype="custom" o:connectlocs="2965193,0;6067811,0;6395515,301276;6395515,1686090;6073096,1971510;343561,1971510;0,1675519;0,311847;338275,0;507413,0" o:connectangles="0,0,0,0,0,0,0,0,0,0"/>
              </v:shape>
            </w:pict>
          </mc:Fallback>
        </mc:AlternateContent>
      </w:r>
      <w:r w:rsidR="0082747A" w:rsidRPr="0082747A">
        <w:rPr>
          <w:rFonts w:ascii="ＭＳ 明朝" w:hAnsi="ＭＳ 明朝" w:hint="eastAsia"/>
          <w:b/>
          <w:sz w:val="22"/>
          <w:szCs w:val="21"/>
        </w:rPr>
        <w:t>応募・推薦理由に</w:t>
      </w:r>
      <w:r w:rsidR="00863DC8" w:rsidRPr="0082747A">
        <w:rPr>
          <w:rFonts w:ascii="ＭＳ 明朝" w:hAnsi="ＭＳ 明朝" w:hint="eastAsia"/>
          <w:b/>
          <w:sz w:val="22"/>
          <w:szCs w:val="21"/>
        </w:rPr>
        <w:t>該当する要件番号</w:t>
      </w:r>
    </w:p>
    <w:p w:rsidR="00AB6B03" w:rsidRDefault="00AB6B03" w:rsidP="00863DC8">
      <w:pPr>
        <w:ind w:right="800"/>
        <w:rPr>
          <w:rFonts w:ascii="ＭＳ 明朝" w:hAnsi="ＭＳ 明朝"/>
          <w:sz w:val="20"/>
          <w:szCs w:val="21"/>
        </w:rPr>
        <w:sectPr w:rsidR="00AB6B03" w:rsidSect="002E772E">
          <w:type w:val="continuous"/>
          <w:pgSz w:w="11906" w:h="16838" w:code="9"/>
          <w:pgMar w:top="851" w:right="1021" w:bottom="567" w:left="1021" w:header="851" w:footer="992" w:gutter="0"/>
          <w:cols w:space="720"/>
          <w:docGrid w:type="lines" w:linePitch="360"/>
        </w:sectPr>
      </w:pPr>
    </w:p>
    <w:p w:rsidR="00AB6B03" w:rsidRPr="008C4E76" w:rsidRDefault="00AB6B03" w:rsidP="0082747A">
      <w:pPr>
        <w:rPr>
          <w:rFonts w:ascii="ＭＳ 明朝" w:hAnsi="ＭＳ 明朝" w:hint="eastAsia"/>
          <w:sz w:val="20"/>
        </w:rPr>
      </w:pPr>
    </w:p>
    <w:p w:rsidR="0082747A" w:rsidRPr="0082747A" w:rsidRDefault="0082747A" w:rsidP="0082747A">
      <w:pPr>
        <w:rPr>
          <w:rFonts w:ascii="ＭＳ 明朝" w:hAnsi="ＭＳ 明朝" w:hint="eastAsia"/>
          <w:sz w:val="20"/>
        </w:rPr>
      </w:pPr>
      <w:r w:rsidRPr="0082747A">
        <w:rPr>
          <w:rFonts w:ascii="ＭＳ 明朝" w:hAnsi="ＭＳ 明朝" w:hint="eastAsia"/>
        </w:rPr>
        <w:t>●建築</w:t>
      </w:r>
      <w:r w:rsidR="00681C77">
        <w:rPr>
          <w:rFonts w:ascii="ＭＳ 明朝" w:hAnsi="ＭＳ 明朝" w:hint="eastAsia"/>
        </w:rPr>
        <w:t>物</w:t>
      </w:r>
      <w:r w:rsidRPr="0082747A">
        <w:rPr>
          <w:rFonts w:ascii="ＭＳ 明朝" w:hAnsi="ＭＳ 明朝" w:hint="eastAsia"/>
        </w:rPr>
        <w:t>部門</w:t>
      </w:r>
    </w:p>
    <w:p w:rsidR="00863DC8" w:rsidRPr="00863DC8" w:rsidRDefault="00863DC8" w:rsidP="00863DC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0"/>
        </w:rPr>
      </w:pPr>
      <w:r w:rsidRPr="00B45E4E">
        <w:rPr>
          <w:rFonts w:ascii="ＭＳ 明朝" w:hAnsi="ＭＳ 明朝" w:hint="eastAsia"/>
          <w:spacing w:val="2"/>
          <w:w w:val="84"/>
          <w:kern w:val="0"/>
          <w:sz w:val="20"/>
          <w:fitText w:val="4401" w:id="2061652224"/>
        </w:rPr>
        <w:t>意匠や形態，色彩，材質等のデザイン性に優れているも</w:t>
      </w:r>
      <w:r w:rsidRPr="00B45E4E">
        <w:rPr>
          <w:rFonts w:ascii="ＭＳ 明朝" w:hAnsi="ＭＳ 明朝" w:hint="eastAsia"/>
          <w:spacing w:val="-22"/>
          <w:w w:val="84"/>
          <w:kern w:val="0"/>
          <w:sz w:val="20"/>
          <w:fitText w:val="4401" w:id="2061652224"/>
        </w:rPr>
        <w:t>の</w:t>
      </w:r>
    </w:p>
    <w:p w:rsidR="00863DC8" w:rsidRPr="00863DC8" w:rsidRDefault="00863DC8" w:rsidP="00863DC8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sz w:val="20"/>
        </w:rPr>
      </w:pPr>
      <w:r w:rsidRPr="00681C77">
        <w:rPr>
          <w:rFonts w:ascii="ＭＳ 明朝" w:hAnsi="ＭＳ 明朝" w:hint="eastAsia"/>
          <w:spacing w:val="1"/>
          <w:w w:val="75"/>
          <w:kern w:val="0"/>
          <w:sz w:val="20"/>
          <w:fitText w:val="4400" w:id="2061651460"/>
        </w:rPr>
        <w:t>規模又は材料等が周辺地域の自然やまちなみに調和しているも</w:t>
      </w:r>
      <w:r w:rsidRPr="00681C77">
        <w:rPr>
          <w:rFonts w:ascii="ＭＳ 明朝" w:hAnsi="ＭＳ 明朝" w:hint="eastAsia"/>
          <w:spacing w:val="-3"/>
          <w:w w:val="75"/>
          <w:kern w:val="0"/>
          <w:sz w:val="20"/>
          <w:fitText w:val="4400" w:id="2061651460"/>
        </w:rPr>
        <w:t>の</w:t>
      </w:r>
    </w:p>
    <w:p w:rsidR="00863DC8" w:rsidRPr="00863DC8" w:rsidRDefault="00863DC8" w:rsidP="00863DC8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sz w:val="20"/>
        </w:rPr>
      </w:pPr>
      <w:r w:rsidRPr="00863DC8">
        <w:rPr>
          <w:rFonts w:ascii="ＭＳ 明朝" w:hAnsi="ＭＳ 明朝" w:hint="eastAsia"/>
          <w:sz w:val="20"/>
        </w:rPr>
        <w:t>周辺地域の都市景観の象徴となっているもの</w:t>
      </w:r>
    </w:p>
    <w:p w:rsidR="00863DC8" w:rsidRPr="00863DC8" w:rsidRDefault="00863DC8" w:rsidP="00863DC8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sz w:val="20"/>
        </w:rPr>
      </w:pPr>
      <w:r w:rsidRPr="00681C77">
        <w:rPr>
          <w:rFonts w:ascii="ＭＳ 明朝" w:hAnsi="ＭＳ 明朝" w:hint="eastAsia"/>
          <w:spacing w:val="2"/>
          <w:w w:val="84"/>
          <w:kern w:val="0"/>
          <w:sz w:val="20"/>
          <w:fitText w:val="4400" w:id="2061651461"/>
        </w:rPr>
        <w:t>歴史性を感じさせるもの又は伝統的な様式を継承するも</w:t>
      </w:r>
      <w:r w:rsidRPr="00681C77">
        <w:rPr>
          <w:rFonts w:ascii="ＭＳ 明朝" w:hAnsi="ＭＳ 明朝" w:hint="eastAsia"/>
          <w:spacing w:val="-23"/>
          <w:w w:val="84"/>
          <w:kern w:val="0"/>
          <w:sz w:val="20"/>
          <w:fitText w:val="4400" w:id="2061651461"/>
        </w:rPr>
        <w:t>の</w:t>
      </w:r>
    </w:p>
    <w:p w:rsidR="00863DC8" w:rsidRDefault="00863DC8" w:rsidP="00863DC8">
      <w:pPr>
        <w:pStyle w:val="a9"/>
        <w:numPr>
          <w:ilvl w:val="0"/>
          <w:numId w:val="6"/>
        </w:numPr>
        <w:ind w:leftChars="0"/>
        <w:rPr>
          <w:rFonts w:ascii="ＭＳ 明朝" w:hAnsi="ＭＳ 明朝" w:hint="eastAsia"/>
          <w:sz w:val="20"/>
        </w:rPr>
      </w:pPr>
      <w:r w:rsidRPr="00863DC8">
        <w:rPr>
          <w:rFonts w:ascii="ＭＳ 明朝" w:hAnsi="ＭＳ 明朝" w:hint="eastAsia"/>
          <w:sz w:val="20"/>
        </w:rPr>
        <w:t>その他良好な景観形成に寄与しているもの</w:t>
      </w:r>
    </w:p>
    <w:p w:rsidR="00AB6B03" w:rsidRDefault="00AB6B03" w:rsidP="00AB6B03">
      <w:pPr>
        <w:rPr>
          <w:rFonts w:ascii="ＭＳ 明朝" w:hAnsi="ＭＳ 明朝" w:hint="eastAsia"/>
          <w:sz w:val="20"/>
        </w:rPr>
      </w:pPr>
    </w:p>
    <w:p w:rsidR="00AB6B03" w:rsidRDefault="00AB6B03" w:rsidP="00AB6B03">
      <w:pPr>
        <w:rPr>
          <w:rFonts w:ascii="ＭＳ 明朝" w:hAnsi="ＭＳ 明朝" w:hint="eastAsia"/>
          <w:sz w:val="20"/>
        </w:rPr>
      </w:pPr>
      <w:r w:rsidRPr="0082747A">
        <w:rPr>
          <w:rFonts w:ascii="ＭＳ 明朝" w:hAnsi="ＭＳ 明朝" w:hint="eastAsia"/>
        </w:rPr>
        <w:lastRenderedPageBreak/>
        <w:t>●屋外広告物部門</w:t>
      </w:r>
    </w:p>
    <w:p w:rsidR="00AB6B03" w:rsidRPr="00AB6B03" w:rsidRDefault="00AB6B03" w:rsidP="00AB6B03">
      <w:pPr>
        <w:pStyle w:val="a9"/>
        <w:numPr>
          <w:ilvl w:val="0"/>
          <w:numId w:val="8"/>
        </w:numPr>
        <w:ind w:leftChars="0"/>
        <w:rPr>
          <w:rFonts w:ascii="ＭＳ 明朝" w:hAnsi="ＭＳ 明朝" w:hint="eastAsia"/>
          <w:sz w:val="20"/>
          <w:szCs w:val="20"/>
        </w:rPr>
      </w:pPr>
      <w:r w:rsidRPr="00681C77">
        <w:rPr>
          <w:rFonts w:ascii="ＭＳ 明朝" w:hAnsi="ＭＳ 明朝" w:hint="eastAsia"/>
          <w:spacing w:val="2"/>
          <w:w w:val="84"/>
          <w:kern w:val="0"/>
          <w:sz w:val="20"/>
          <w:szCs w:val="20"/>
          <w:fitText w:val="4400" w:id="2061651968"/>
        </w:rPr>
        <w:t>意匠や形態，色彩，材質等のデザイン性に優れているも</w:t>
      </w:r>
      <w:r w:rsidRPr="00681C77">
        <w:rPr>
          <w:rFonts w:ascii="ＭＳ 明朝" w:hAnsi="ＭＳ 明朝" w:hint="eastAsia"/>
          <w:spacing w:val="-23"/>
          <w:w w:val="84"/>
          <w:kern w:val="0"/>
          <w:sz w:val="20"/>
          <w:szCs w:val="20"/>
          <w:fitText w:val="4400" w:id="2061651968"/>
        </w:rPr>
        <w:t>の</w:t>
      </w:r>
    </w:p>
    <w:p w:rsidR="00AB6B03" w:rsidRPr="00AB6B03" w:rsidRDefault="00AB6B03" w:rsidP="00AB6B03">
      <w:pPr>
        <w:pStyle w:val="a9"/>
        <w:numPr>
          <w:ilvl w:val="0"/>
          <w:numId w:val="8"/>
        </w:numPr>
        <w:ind w:leftChars="0"/>
        <w:rPr>
          <w:rFonts w:ascii="ＭＳ 明朝" w:hAnsi="ＭＳ 明朝" w:hint="eastAsia"/>
          <w:sz w:val="20"/>
          <w:szCs w:val="20"/>
        </w:rPr>
      </w:pPr>
      <w:r w:rsidRPr="00681C77">
        <w:rPr>
          <w:rFonts w:ascii="ＭＳ 明朝" w:hAnsi="ＭＳ 明朝" w:hint="eastAsia"/>
          <w:spacing w:val="2"/>
          <w:w w:val="78"/>
          <w:kern w:val="0"/>
          <w:sz w:val="20"/>
          <w:szCs w:val="20"/>
          <w:fitText w:val="4400" w:id="2061651969"/>
        </w:rPr>
        <w:t>建築物その他周辺の景観及びまちなみと調和がとれているも</w:t>
      </w:r>
      <w:r w:rsidRPr="00681C77">
        <w:rPr>
          <w:rFonts w:ascii="ＭＳ 明朝" w:hAnsi="ＭＳ 明朝" w:hint="eastAsia"/>
          <w:spacing w:val="-19"/>
          <w:w w:val="78"/>
          <w:kern w:val="0"/>
          <w:sz w:val="20"/>
          <w:szCs w:val="20"/>
          <w:fitText w:val="4400" w:id="2061651969"/>
        </w:rPr>
        <w:t>の</w:t>
      </w:r>
    </w:p>
    <w:p w:rsidR="00AB6B03" w:rsidRPr="00AB6B03" w:rsidRDefault="00AB6B03" w:rsidP="00AB6B03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 w:val="20"/>
          <w:szCs w:val="20"/>
        </w:rPr>
      </w:pPr>
      <w:r w:rsidRPr="00681C77">
        <w:rPr>
          <w:rFonts w:ascii="ＭＳ 明朝" w:hAnsi="ＭＳ 明朝" w:hint="eastAsia"/>
          <w:spacing w:val="2"/>
          <w:w w:val="81"/>
          <w:kern w:val="0"/>
          <w:sz w:val="20"/>
          <w:szCs w:val="20"/>
          <w:fitText w:val="4400" w:id="2061651970"/>
        </w:rPr>
        <w:t>建設的で創意工夫が発揮されており，他の模倣ではないも</w:t>
      </w:r>
      <w:r w:rsidRPr="00681C77">
        <w:rPr>
          <w:rFonts w:ascii="ＭＳ 明朝" w:hAnsi="ＭＳ 明朝" w:hint="eastAsia"/>
          <w:spacing w:val="-24"/>
          <w:w w:val="81"/>
          <w:kern w:val="0"/>
          <w:sz w:val="20"/>
          <w:szCs w:val="20"/>
          <w:fitText w:val="4400" w:id="2061651970"/>
        </w:rPr>
        <w:t>の</w:t>
      </w:r>
    </w:p>
    <w:p w:rsidR="00AB6B03" w:rsidRDefault="00AB6B03" w:rsidP="00AB6B03">
      <w:pPr>
        <w:rPr>
          <w:rFonts w:ascii="ＭＳ 明朝" w:hAnsi="ＭＳ 明朝" w:hint="eastAsia"/>
          <w:sz w:val="20"/>
        </w:rPr>
      </w:pPr>
      <w:r w:rsidRPr="0082747A">
        <w:rPr>
          <w:rFonts w:ascii="ＭＳ 明朝" w:hAnsi="ＭＳ 明朝" w:hint="eastAsia"/>
        </w:rPr>
        <w:t>●活動部門</w:t>
      </w:r>
    </w:p>
    <w:p w:rsidR="0082747A" w:rsidRPr="0082747A" w:rsidRDefault="00AB6B03" w:rsidP="0082747A">
      <w:pPr>
        <w:pStyle w:val="a9"/>
        <w:numPr>
          <w:ilvl w:val="0"/>
          <w:numId w:val="10"/>
        </w:numPr>
        <w:ind w:leftChars="0"/>
        <w:rPr>
          <w:rFonts w:ascii="ＭＳ 明朝" w:hAnsi="ＭＳ 明朝" w:hint="eastAsia"/>
          <w:sz w:val="20"/>
          <w:szCs w:val="18"/>
        </w:rPr>
      </w:pPr>
      <w:r w:rsidRPr="008C4E76">
        <w:rPr>
          <w:rFonts w:ascii="ＭＳ 明朝" w:hAnsi="ＭＳ 明朝" w:hint="eastAsia"/>
          <w:spacing w:val="2"/>
          <w:w w:val="91"/>
          <w:kern w:val="0"/>
          <w:sz w:val="20"/>
          <w:szCs w:val="18"/>
          <w:fitText w:val="4400" w:id="2061652992"/>
        </w:rPr>
        <w:t>地域住民の景観に対する意識の高揚に貢献する活動</w:t>
      </w:r>
      <w:r w:rsidRPr="008C4E76">
        <w:rPr>
          <w:rFonts w:ascii="ＭＳ 明朝" w:hAnsi="ＭＳ 明朝" w:hint="eastAsia"/>
          <w:spacing w:val="-21"/>
          <w:w w:val="91"/>
          <w:kern w:val="0"/>
          <w:sz w:val="20"/>
          <w:szCs w:val="18"/>
          <w:fitText w:val="4400" w:id="2061652992"/>
        </w:rPr>
        <w:t>等</w:t>
      </w:r>
    </w:p>
    <w:p w:rsidR="0082747A" w:rsidRDefault="00AB6B03" w:rsidP="0082747A">
      <w:pPr>
        <w:pStyle w:val="a9"/>
        <w:numPr>
          <w:ilvl w:val="0"/>
          <w:numId w:val="10"/>
        </w:numPr>
        <w:ind w:leftChars="0"/>
        <w:rPr>
          <w:rFonts w:ascii="ＭＳ 明朝" w:hAnsi="ＭＳ 明朝" w:hint="eastAsia"/>
          <w:sz w:val="20"/>
          <w:szCs w:val="18"/>
        </w:rPr>
      </w:pPr>
      <w:r w:rsidRPr="0082747A">
        <w:rPr>
          <w:rFonts w:ascii="ＭＳ 明朝" w:hAnsi="ＭＳ 明朝" w:hint="eastAsia"/>
          <w:sz w:val="20"/>
          <w:szCs w:val="18"/>
        </w:rPr>
        <w:t>地域の良好な景観の形成に貢献する活動等</w:t>
      </w:r>
    </w:p>
    <w:p w:rsidR="00AB6B03" w:rsidRPr="0082747A" w:rsidRDefault="00AB6B03" w:rsidP="0082747A">
      <w:pPr>
        <w:pStyle w:val="a9"/>
        <w:numPr>
          <w:ilvl w:val="0"/>
          <w:numId w:val="10"/>
        </w:numPr>
        <w:ind w:leftChars="0"/>
        <w:rPr>
          <w:rFonts w:ascii="ＭＳ 明朝" w:hAnsi="ＭＳ 明朝"/>
          <w:sz w:val="20"/>
          <w:szCs w:val="18"/>
        </w:rPr>
      </w:pPr>
      <w:r w:rsidRPr="0082747A">
        <w:rPr>
          <w:rFonts w:ascii="ＭＳ 明朝" w:hAnsi="ＭＳ 明朝" w:hint="eastAsia"/>
          <w:sz w:val="20"/>
          <w:szCs w:val="18"/>
        </w:rPr>
        <w:t>その他これに準ずると市長が認める活動等</w:t>
      </w:r>
      <w:bookmarkStart w:id="0" w:name="_GoBack"/>
      <w:bookmarkEnd w:id="0"/>
    </w:p>
    <w:sectPr w:rsidR="00AB6B03" w:rsidRPr="0082747A" w:rsidSect="008C4E76">
      <w:type w:val="continuous"/>
      <w:pgSz w:w="11906" w:h="16838" w:code="9"/>
      <w:pgMar w:top="851" w:right="1021" w:bottom="567" w:left="1021" w:header="851" w:footer="992" w:gutter="0"/>
      <w:cols w:num="2"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BD" w:rsidRDefault="00765BBD" w:rsidP="00765BBD">
      <w:r>
        <w:separator/>
      </w:r>
    </w:p>
  </w:endnote>
  <w:endnote w:type="continuationSeparator" w:id="0">
    <w:p w:rsidR="00765BBD" w:rsidRDefault="00765BBD" w:rsidP="0076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BD" w:rsidRDefault="00765BBD" w:rsidP="00765BBD">
      <w:r>
        <w:separator/>
      </w:r>
    </w:p>
  </w:footnote>
  <w:footnote w:type="continuationSeparator" w:id="0">
    <w:p w:rsidR="00765BBD" w:rsidRDefault="00765BBD" w:rsidP="0076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AA"/>
    <w:multiLevelType w:val="hybridMultilevel"/>
    <w:tmpl w:val="6956781A"/>
    <w:lvl w:ilvl="0" w:tplc="918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400D9"/>
    <w:multiLevelType w:val="hybridMultilevel"/>
    <w:tmpl w:val="4C28211A"/>
    <w:lvl w:ilvl="0" w:tplc="918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2266F6"/>
    <w:multiLevelType w:val="hybridMultilevel"/>
    <w:tmpl w:val="5CF462E4"/>
    <w:lvl w:ilvl="0" w:tplc="95AEA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5E63B4"/>
    <w:multiLevelType w:val="hybridMultilevel"/>
    <w:tmpl w:val="D2BAEB80"/>
    <w:lvl w:ilvl="0" w:tplc="DDC46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9138FE"/>
    <w:multiLevelType w:val="hybridMultilevel"/>
    <w:tmpl w:val="3266C598"/>
    <w:lvl w:ilvl="0" w:tplc="918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FC7D7A"/>
    <w:multiLevelType w:val="hybridMultilevel"/>
    <w:tmpl w:val="5D864C58"/>
    <w:lvl w:ilvl="0" w:tplc="341CA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340478" w:tentative="1">
      <w:start w:val="1"/>
      <w:numFmt w:val="aiueoFullWidth"/>
      <w:lvlText w:val="(%2)"/>
      <w:lvlJc w:val="left"/>
      <w:pPr>
        <w:ind w:left="840" w:hanging="420"/>
      </w:pPr>
    </w:lvl>
    <w:lvl w:ilvl="2" w:tplc="B9BCE994" w:tentative="1">
      <w:start w:val="1"/>
      <w:numFmt w:val="decimalEnclosedCircle"/>
      <w:lvlText w:val="%3"/>
      <w:lvlJc w:val="left"/>
      <w:pPr>
        <w:ind w:left="1260" w:hanging="420"/>
      </w:pPr>
    </w:lvl>
    <w:lvl w:ilvl="3" w:tplc="529A515C" w:tentative="1">
      <w:start w:val="1"/>
      <w:numFmt w:val="decimal"/>
      <w:lvlText w:val="%4."/>
      <w:lvlJc w:val="left"/>
      <w:pPr>
        <w:ind w:left="1680" w:hanging="420"/>
      </w:pPr>
    </w:lvl>
    <w:lvl w:ilvl="4" w:tplc="BC4EA232" w:tentative="1">
      <w:start w:val="1"/>
      <w:numFmt w:val="aiueoFullWidth"/>
      <w:lvlText w:val="(%5)"/>
      <w:lvlJc w:val="left"/>
      <w:pPr>
        <w:ind w:left="2100" w:hanging="420"/>
      </w:pPr>
    </w:lvl>
    <w:lvl w:ilvl="5" w:tplc="E362C31E" w:tentative="1">
      <w:start w:val="1"/>
      <w:numFmt w:val="decimalEnclosedCircle"/>
      <w:lvlText w:val="%6"/>
      <w:lvlJc w:val="left"/>
      <w:pPr>
        <w:ind w:left="2520" w:hanging="420"/>
      </w:pPr>
    </w:lvl>
    <w:lvl w:ilvl="6" w:tplc="E9340194" w:tentative="1">
      <w:start w:val="1"/>
      <w:numFmt w:val="decimal"/>
      <w:lvlText w:val="%7."/>
      <w:lvlJc w:val="left"/>
      <w:pPr>
        <w:ind w:left="2940" w:hanging="420"/>
      </w:pPr>
    </w:lvl>
    <w:lvl w:ilvl="7" w:tplc="F4E80F78" w:tentative="1">
      <w:start w:val="1"/>
      <w:numFmt w:val="aiueoFullWidth"/>
      <w:lvlText w:val="(%8)"/>
      <w:lvlJc w:val="left"/>
      <w:pPr>
        <w:ind w:left="3360" w:hanging="420"/>
      </w:pPr>
    </w:lvl>
    <w:lvl w:ilvl="8" w:tplc="B51ECC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1913427"/>
    <w:multiLevelType w:val="hybridMultilevel"/>
    <w:tmpl w:val="44C0F5D0"/>
    <w:lvl w:ilvl="0" w:tplc="918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33212C"/>
    <w:multiLevelType w:val="hybridMultilevel"/>
    <w:tmpl w:val="A63CE7B0"/>
    <w:lvl w:ilvl="0" w:tplc="797E500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AB40218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3E4A25A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B289C8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B8A20B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9A6021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DA68F4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A76717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2F68E7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7378149A"/>
    <w:multiLevelType w:val="hybridMultilevel"/>
    <w:tmpl w:val="283E496C"/>
    <w:lvl w:ilvl="0" w:tplc="918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64A6D"/>
    <w:multiLevelType w:val="hybridMultilevel"/>
    <w:tmpl w:val="9266BF2A"/>
    <w:lvl w:ilvl="0" w:tplc="A14E9E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97ADF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D7AD0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592FF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2C8D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9FCC6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C26FB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5EA1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C00A2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88"/>
    <w:rsid w:val="0004544C"/>
    <w:rsid w:val="00063C11"/>
    <w:rsid w:val="00070D59"/>
    <w:rsid w:val="000B03CB"/>
    <w:rsid w:val="000C3D50"/>
    <w:rsid w:val="0013198F"/>
    <w:rsid w:val="00176F81"/>
    <w:rsid w:val="00264A6F"/>
    <w:rsid w:val="00280F8C"/>
    <w:rsid w:val="0029515E"/>
    <w:rsid w:val="002C066C"/>
    <w:rsid w:val="002C2AEA"/>
    <w:rsid w:val="002E772E"/>
    <w:rsid w:val="003061D7"/>
    <w:rsid w:val="003A43B5"/>
    <w:rsid w:val="003B11EE"/>
    <w:rsid w:val="003D41EF"/>
    <w:rsid w:val="003D47E5"/>
    <w:rsid w:val="0041635C"/>
    <w:rsid w:val="004D1920"/>
    <w:rsid w:val="004F0A36"/>
    <w:rsid w:val="00586E68"/>
    <w:rsid w:val="00600411"/>
    <w:rsid w:val="006306D6"/>
    <w:rsid w:val="0064036B"/>
    <w:rsid w:val="00661762"/>
    <w:rsid w:val="00664177"/>
    <w:rsid w:val="006770A5"/>
    <w:rsid w:val="00681C77"/>
    <w:rsid w:val="00684954"/>
    <w:rsid w:val="006C32F8"/>
    <w:rsid w:val="006D4EE3"/>
    <w:rsid w:val="006F3A43"/>
    <w:rsid w:val="00732FCA"/>
    <w:rsid w:val="00762ABC"/>
    <w:rsid w:val="00765BBD"/>
    <w:rsid w:val="007843B2"/>
    <w:rsid w:val="00790B49"/>
    <w:rsid w:val="007C0525"/>
    <w:rsid w:val="007E0B56"/>
    <w:rsid w:val="007F6D20"/>
    <w:rsid w:val="00816348"/>
    <w:rsid w:val="0082747A"/>
    <w:rsid w:val="00863DC8"/>
    <w:rsid w:val="00892E07"/>
    <w:rsid w:val="008C4E76"/>
    <w:rsid w:val="009162D4"/>
    <w:rsid w:val="00927F86"/>
    <w:rsid w:val="00935655"/>
    <w:rsid w:val="00955FF7"/>
    <w:rsid w:val="009562FB"/>
    <w:rsid w:val="009833E0"/>
    <w:rsid w:val="009F6933"/>
    <w:rsid w:val="00A52811"/>
    <w:rsid w:val="00AA07FC"/>
    <w:rsid w:val="00AA6FDC"/>
    <w:rsid w:val="00AB2D91"/>
    <w:rsid w:val="00AB6B03"/>
    <w:rsid w:val="00AD07DF"/>
    <w:rsid w:val="00B45E4E"/>
    <w:rsid w:val="00B673E6"/>
    <w:rsid w:val="00B868B2"/>
    <w:rsid w:val="00BA42A7"/>
    <w:rsid w:val="00BB38F7"/>
    <w:rsid w:val="00BC2390"/>
    <w:rsid w:val="00BF2E27"/>
    <w:rsid w:val="00BF48AA"/>
    <w:rsid w:val="00C01088"/>
    <w:rsid w:val="00C66AA4"/>
    <w:rsid w:val="00C86BAD"/>
    <w:rsid w:val="00CE2361"/>
    <w:rsid w:val="00CF48C5"/>
    <w:rsid w:val="00D15918"/>
    <w:rsid w:val="00E22B5D"/>
    <w:rsid w:val="00E54FC7"/>
    <w:rsid w:val="00E54FD1"/>
    <w:rsid w:val="00E72644"/>
    <w:rsid w:val="00F056D3"/>
    <w:rsid w:val="00F165ED"/>
    <w:rsid w:val="00F3232B"/>
    <w:rsid w:val="00F34FD9"/>
    <w:rsid w:val="00F3540A"/>
    <w:rsid w:val="00F4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F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9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4BB"/>
    <w:rPr>
      <w:kern w:val="2"/>
      <w:sz w:val="21"/>
      <w:szCs w:val="24"/>
    </w:rPr>
  </w:style>
  <w:style w:type="paragraph" w:styleId="a7">
    <w:name w:val="footer"/>
    <w:basedOn w:val="a"/>
    <w:link w:val="a8"/>
    <w:rsid w:val="002B0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4B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63D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F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9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4BB"/>
    <w:rPr>
      <w:kern w:val="2"/>
      <w:sz w:val="21"/>
      <w:szCs w:val="24"/>
    </w:rPr>
  </w:style>
  <w:style w:type="paragraph" w:styleId="a7">
    <w:name w:val="footer"/>
    <w:basedOn w:val="a"/>
    <w:link w:val="a8"/>
    <w:rsid w:val="002B0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4B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63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51E-655A-48DA-BDBC-AE5D920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剛史(yamamoto.t)</dc:creator>
  <cp:lastModifiedBy>山本 剛史(yamamoto.t)</cp:lastModifiedBy>
  <cp:revision>71</cp:revision>
  <cp:lastPrinted>2019-10-28T00:38:00Z</cp:lastPrinted>
  <dcterms:created xsi:type="dcterms:W3CDTF">2019-09-20T01:22:00Z</dcterms:created>
  <dcterms:modified xsi:type="dcterms:W3CDTF">2019-10-28T00:39:00Z</dcterms:modified>
</cp:coreProperties>
</file>